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761"/>
        <w:gridCol w:w="74"/>
      </w:tblGrid>
      <w:tr w:rsidR="008A138A" w:rsidRPr="00E64292" w14:paraId="131D3EF3" w14:textId="77777777" w:rsidTr="00FC19EA">
        <w:trPr>
          <w:cantSplit/>
        </w:trPr>
        <w:tc>
          <w:tcPr>
            <w:tcW w:w="9568" w:type="dxa"/>
            <w:gridSpan w:val="8"/>
            <w:vAlign w:val="center"/>
          </w:tcPr>
          <w:p w14:paraId="4603994F" w14:textId="77777777" w:rsidR="008A138A" w:rsidRPr="00E64292" w:rsidRDefault="00F24505" w:rsidP="00E26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2B179C3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1.7pt;margin-top:-22.65pt;width:185.85pt;height:35.55pt;z-index:251658240;mso-width-percent:400;mso-height-percent:200;mso-width-percent:400;mso-height-percent:200;mso-width-relative:margin;mso-height-relative:margin">
                  <v:textbox style="mso-next-textbox:#_x0000_s1026;mso-fit-shape-to-text:t">
                    <w:txbxContent>
                      <w:p w14:paraId="34A829AC" w14:textId="77777777" w:rsidR="00D73A60" w:rsidRDefault="00D73A60" w:rsidP="005F4EC0">
                        <w:r>
                          <w:t>Bildungsempfehlung:</w:t>
                        </w:r>
                      </w:p>
                      <w:p w14:paraId="32538DAE" w14:textId="77777777" w:rsidR="00D73A60" w:rsidRDefault="00D73A60" w:rsidP="005F4EC0">
                        <w:r>
                          <w:t>Gymnasium / Oberschule</w:t>
                        </w:r>
                      </w:p>
                    </w:txbxContent>
                  </v:textbox>
                </v:shape>
              </w:pict>
            </w:r>
            <w:r w:rsidR="006B5919" w:rsidRPr="006B5919">
              <w:rPr>
                <w:rFonts w:ascii="Arial" w:hAnsi="Arial" w:cs="Arial"/>
                <w:sz w:val="22"/>
                <w:szCs w:val="22"/>
              </w:rPr>
              <w:t>La</w:t>
            </w:r>
            <w:r w:rsidR="00B67E4A">
              <w:rPr>
                <w:rFonts w:ascii="Arial" w:hAnsi="Arial" w:cs="Arial"/>
                <w:sz w:val="22"/>
                <w:szCs w:val="22"/>
              </w:rPr>
              <w:t>ndesamt für Schule und Bildung -</w:t>
            </w:r>
            <w:r w:rsidR="006B5919" w:rsidRPr="006B5919">
              <w:rPr>
                <w:rFonts w:ascii="Arial" w:hAnsi="Arial" w:cs="Arial"/>
                <w:sz w:val="22"/>
                <w:szCs w:val="22"/>
              </w:rPr>
              <w:t xml:space="preserve"> Standort Dresden</w:t>
            </w:r>
            <w:r w:rsidR="005F4EC0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</w:tr>
      <w:tr w:rsidR="00D90CE2" w14:paraId="1FE8A1D9" w14:textId="77777777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14:paraId="64049C2F" w14:textId="77777777"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14:paraId="792BADFE" w14:textId="77777777" w:rsidTr="00FC19EA">
        <w:trPr>
          <w:cantSplit/>
          <w:trHeight w:val="762"/>
        </w:trPr>
        <w:tc>
          <w:tcPr>
            <w:tcW w:w="9568" w:type="dxa"/>
            <w:gridSpan w:val="8"/>
            <w:vAlign w:val="center"/>
          </w:tcPr>
          <w:p w14:paraId="3A95D574" w14:textId="77777777"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14:paraId="212A91E4" w14:textId="77777777" w:rsidR="00D90CE2" w:rsidRPr="00F82018" w:rsidRDefault="00D90CE2" w:rsidP="00B67E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F5CDF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A63734">
              <w:rPr>
                <w:rFonts w:ascii="Arial" w:hAnsi="Arial" w:cs="Arial"/>
                <w:b/>
                <w:bCs/>
                <w:u w:val="single"/>
              </w:rPr>
              <w:t>9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A63734">
              <w:rPr>
                <w:rFonts w:ascii="Arial" w:hAnsi="Arial" w:cs="Arial"/>
                <w:b/>
                <w:bCs/>
                <w:u w:val="single"/>
              </w:rPr>
              <w:t>20</w:t>
            </w:r>
          </w:p>
        </w:tc>
      </w:tr>
      <w:tr w:rsidR="00D90CE2" w14:paraId="05690692" w14:textId="77777777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14:paraId="1BBEE522" w14:textId="77777777"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14:paraId="763C8619" w14:textId="77777777" w:rsidTr="00FC19EA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14:paraId="292DD1E0" w14:textId="77777777"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DD9591D" w14:textId="77777777" w:rsidR="00D90CE2" w:rsidRPr="00B67E4A" w:rsidRDefault="004F5CDF" w:rsidP="00677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E4A">
              <w:rPr>
                <w:rFonts w:ascii="Arial" w:hAnsi="Arial" w:cs="Arial"/>
                <w:b/>
                <w:sz w:val="20"/>
                <w:szCs w:val="20"/>
              </w:rPr>
              <w:t xml:space="preserve">Gymnasium Coswig, </w:t>
            </w:r>
            <w:proofErr w:type="spellStart"/>
            <w:r w:rsidRPr="00B67E4A">
              <w:rPr>
                <w:rFonts w:ascii="Arial" w:hAnsi="Arial" w:cs="Arial"/>
                <w:b/>
                <w:sz w:val="20"/>
                <w:szCs w:val="20"/>
              </w:rPr>
              <w:t>Melanchthonstraße</w:t>
            </w:r>
            <w:proofErr w:type="spellEnd"/>
            <w:r w:rsidRPr="00B67E4A">
              <w:rPr>
                <w:rFonts w:ascii="Arial" w:hAnsi="Arial" w:cs="Arial"/>
                <w:b/>
                <w:sz w:val="20"/>
                <w:szCs w:val="20"/>
              </w:rPr>
              <w:t xml:space="preserve"> 10, 01640 Coswig</w:t>
            </w:r>
          </w:p>
        </w:tc>
      </w:tr>
      <w:tr w:rsidR="00D90CE2" w:rsidRPr="004D6263" w14:paraId="693FAF2E" w14:textId="77777777" w:rsidTr="00FC19EA">
        <w:trPr>
          <w:cantSplit/>
          <w:trHeight w:val="840"/>
        </w:trPr>
        <w:tc>
          <w:tcPr>
            <w:tcW w:w="9568" w:type="dxa"/>
            <w:gridSpan w:val="8"/>
            <w:vAlign w:val="center"/>
          </w:tcPr>
          <w:p w14:paraId="0AF161C0" w14:textId="77777777"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14:paraId="5E91A7AC" w14:textId="77777777" w:rsidTr="00FC19EA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14:paraId="4B306CE6" w14:textId="77777777"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  <w:vAlign w:val="center"/>
          </w:tcPr>
          <w:p w14:paraId="1BCE90B1" w14:textId="77777777"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14:paraId="699E6563" w14:textId="77777777" w:rsidTr="00FC19EA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14:paraId="14DA555E" w14:textId="77777777"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  <w:vAlign w:val="center"/>
          </w:tcPr>
          <w:p w14:paraId="1709AF7F" w14:textId="77777777"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14:paraId="4EEAEDE8" w14:textId="77777777" w:rsidTr="00FC19EA">
        <w:trPr>
          <w:cantSplit/>
          <w:trHeight w:val="470"/>
        </w:trPr>
        <w:tc>
          <w:tcPr>
            <w:tcW w:w="9568" w:type="dxa"/>
            <w:gridSpan w:val="8"/>
            <w:vAlign w:val="center"/>
          </w:tcPr>
          <w:p w14:paraId="7CA48763" w14:textId="77777777"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14:paraId="1A11E5CE" w14:textId="77777777" w:rsidTr="00FC19EA">
        <w:trPr>
          <w:cantSplit/>
          <w:trHeight w:val="502"/>
        </w:trPr>
        <w:tc>
          <w:tcPr>
            <w:tcW w:w="714" w:type="dxa"/>
            <w:vAlign w:val="center"/>
          </w:tcPr>
          <w:p w14:paraId="25B5AA62" w14:textId="77777777"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14:paraId="455647EB" w14:textId="77777777"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6263">
              <w:rPr>
                <w:rFonts w:ascii="Arial" w:hAnsi="Arial" w:cs="Arial"/>
                <w:sz w:val="20"/>
                <w:szCs w:val="20"/>
              </w:rPr>
              <w:t>das</w:t>
            </w:r>
            <w:proofErr w:type="gramEnd"/>
            <w:r w:rsidRPr="004D6263">
              <w:rPr>
                <w:rFonts w:ascii="Arial" w:hAnsi="Arial" w:cs="Arial"/>
                <w:sz w:val="20"/>
                <w:szCs w:val="20"/>
              </w:rPr>
              <w:t xml:space="preserve">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  <w:r w:rsidR="00787160">
              <w:rPr>
                <w:rFonts w:ascii="Arial" w:hAnsi="Arial" w:cs="Arial"/>
                <w:sz w:val="20"/>
                <w:szCs w:val="20"/>
              </w:rPr>
              <w:t xml:space="preserve"> (jeweils im Original und in Kopie)</w:t>
            </w:r>
          </w:p>
        </w:tc>
      </w:tr>
      <w:tr w:rsidR="00D90CE2" w:rsidRPr="004D6263" w14:paraId="7B3AD29B" w14:textId="77777777" w:rsidTr="00FC19EA">
        <w:trPr>
          <w:cantSplit/>
          <w:trHeight w:val="279"/>
        </w:trPr>
        <w:tc>
          <w:tcPr>
            <w:tcW w:w="714" w:type="dxa"/>
            <w:vAlign w:val="center"/>
          </w:tcPr>
          <w:p w14:paraId="3BA9C4BC" w14:textId="77777777"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14:paraId="7AED4346" w14:textId="77777777"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  <w:r w:rsidR="00787160">
              <w:rPr>
                <w:rFonts w:ascii="Arial" w:hAnsi="Arial" w:cs="Arial"/>
                <w:sz w:val="20"/>
                <w:szCs w:val="20"/>
              </w:rPr>
              <w:t xml:space="preserve"> (im Original und in Kopie)</w:t>
            </w:r>
          </w:p>
        </w:tc>
      </w:tr>
      <w:tr w:rsidR="00D90CE2" w:rsidRPr="00847A4F" w14:paraId="34EE5D29" w14:textId="77777777" w:rsidTr="00FC19EA">
        <w:trPr>
          <w:cantSplit/>
          <w:trHeight w:val="306"/>
        </w:trPr>
        <w:tc>
          <w:tcPr>
            <w:tcW w:w="714" w:type="dxa"/>
            <w:vAlign w:val="center"/>
          </w:tcPr>
          <w:p w14:paraId="1AAE8005" w14:textId="77777777"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14:paraId="3371EF19" w14:textId="77777777"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14:paraId="1CEFFF44" w14:textId="77777777" w:rsidTr="00FC19EA">
        <w:trPr>
          <w:cantSplit/>
          <w:trHeight w:val="306"/>
        </w:trPr>
        <w:tc>
          <w:tcPr>
            <w:tcW w:w="714" w:type="dxa"/>
            <w:vAlign w:val="center"/>
          </w:tcPr>
          <w:p w14:paraId="3778C7E2" w14:textId="77777777"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14:paraId="2F9908B6" w14:textId="77777777"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14:paraId="050DB1ED" w14:textId="77777777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14:paraId="3E20A2AE" w14:textId="77777777"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43BCC9EA" w14:textId="77777777" w:rsidTr="00FC19EA">
        <w:trPr>
          <w:cantSplit/>
          <w:trHeight w:val="426"/>
        </w:trPr>
        <w:tc>
          <w:tcPr>
            <w:tcW w:w="9568" w:type="dxa"/>
            <w:gridSpan w:val="8"/>
            <w:tcBorders>
              <w:bottom w:val="nil"/>
            </w:tcBorders>
            <w:vAlign w:val="center"/>
          </w:tcPr>
          <w:p w14:paraId="796F73DC" w14:textId="77777777"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14:paraId="1017AD2A" w14:textId="77777777" w:rsidTr="00FC19EA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14:paraId="3C9AEDC0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AD21" w14:textId="77777777"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17E50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1A78A72E" w14:textId="77777777" w:rsidTr="00FC19EA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5ADF86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0B84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CC044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3CC28103" w14:textId="77777777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B24536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F69E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2E89D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52F2BD44" w14:textId="77777777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DC2FDA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76EA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DC1A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1B12BD0F" w14:textId="77777777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53C23A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13D2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83695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5EB631BC" w14:textId="77777777" w:rsidTr="00FC19EA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EBB481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7A5A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A9F18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253345A1" w14:textId="77777777" w:rsidTr="00FC19EA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9EE738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14BB" w14:textId="77777777" w:rsidR="008A138A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  <w:p w14:paraId="3A3D050D" w14:textId="77777777" w:rsidR="006D28AC" w:rsidRPr="004D6263" w:rsidRDefault="006D28AC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A9A0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3D9F5EC9" w14:textId="77777777" w:rsidTr="00FC19EA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02F78C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8953" w14:textId="77777777"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442B1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5E258AF7" w14:textId="77777777" w:rsidTr="00FC19EA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0420BC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8C5D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D8AE0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3C547CAE" w14:textId="77777777" w:rsidTr="00FC19EA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14:paraId="61510C88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9F56" w14:textId="77777777"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F8F98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14:paraId="464CBCD2" w14:textId="77777777" w:rsidTr="00FC19EA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14:paraId="103FFD79" w14:textId="77777777"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BD1C5" w14:textId="77777777"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Vorliegen </w:t>
            </w:r>
            <w:proofErr w:type="spellStart"/>
            <w:r w:rsidR="00356225" w:rsidRPr="00F232E8">
              <w:rPr>
                <w:rFonts w:ascii="Arial" w:hAnsi="Arial" w:cs="Arial"/>
                <w:sz w:val="20"/>
                <w:szCs w:val="20"/>
              </w:rPr>
              <w:t>sonderpädagogi-schen</w:t>
            </w:r>
            <w:proofErr w:type="spellEnd"/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 Förderbedarf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B18A1" w14:textId="77777777"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25" w:rsidRPr="004D6263" w14:paraId="49ABA72F" w14:textId="77777777" w:rsidTr="00FC19EA">
        <w:trPr>
          <w:cantSplit/>
          <w:trHeight w:hRule="exact" w:val="496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14:paraId="08F49717" w14:textId="77777777" w:rsidR="00356225" w:rsidRPr="004D6263" w:rsidRDefault="00FC19E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223240" w14:textId="77777777" w:rsidR="00356225" w:rsidRDefault="00FC19EA" w:rsidP="0003570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m Ethik- oder Religionsunterricht</w:t>
            </w:r>
          </w:p>
          <w:p w14:paraId="759DE911" w14:textId="77777777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C3A9D" w14:textId="77777777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D4731" w14:textId="77777777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F94F3" w14:textId="77777777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7D2D8" w14:textId="77777777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4F5D2" w14:textId="58D1D3D1" w:rsidR="0030233F" w:rsidRPr="0030233F" w:rsidRDefault="0030233F" w:rsidP="0030233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673010" w14:textId="77777777"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14:paraId="0DB7BAF4" w14:textId="77777777" w:rsidTr="00FC19EA">
        <w:trPr>
          <w:cantSplit/>
          <w:trHeight w:val="964"/>
        </w:trPr>
        <w:tc>
          <w:tcPr>
            <w:tcW w:w="9568" w:type="dxa"/>
            <w:gridSpan w:val="8"/>
            <w:tcBorders>
              <w:top w:val="single" w:sz="4" w:space="0" w:color="auto"/>
              <w:bottom w:val="nil"/>
            </w:tcBorders>
          </w:tcPr>
          <w:p w14:paraId="593999F4" w14:textId="77777777"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14:paraId="3493DD89" w14:textId="77777777" w:rsid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der betreffenden Religionsgemeinschaft (§18 SchulG). Schüler die nicht am Religionsunterricht teilnehmen, besuchen d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Unterricht in dem Fa</w:t>
            </w:r>
            <w:bookmarkStart w:id="0" w:name="_GoBack"/>
            <w:bookmarkEnd w:id="0"/>
            <w:r w:rsidRPr="00863C46">
              <w:rPr>
                <w:rFonts w:ascii="Arial" w:hAnsi="Arial" w:cs="Arial"/>
                <w:sz w:val="16"/>
                <w:szCs w:val="16"/>
              </w:rPr>
              <w:t>ch Ethik (§19 SchulG).</w:t>
            </w:r>
          </w:p>
          <w:p w14:paraId="3F1FDD87" w14:textId="77777777" w:rsidR="0030233F" w:rsidRDefault="0030233F" w:rsidP="003023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4045A" w14:textId="27A6A54A" w:rsidR="0030233F" w:rsidRPr="0030233F" w:rsidRDefault="0030233F" w:rsidP="0030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8AC" w:rsidRPr="00222D7E" w14:paraId="50CECACB" w14:textId="77777777" w:rsidTr="00FC19EA">
        <w:tblPrEx>
          <w:tblBorders>
            <w:bottom w:val="none" w:sz="0" w:space="0" w:color="auto"/>
          </w:tblBorders>
        </w:tblPrEx>
        <w:trPr>
          <w:gridAfter w:val="1"/>
          <w:wAfter w:w="74" w:type="dxa"/>
          <w:cantSplit/>
        </w:trPr>
        <w:tc>
          <w:tcPr>
            <w:tcW w:w="921" w:type="dxa"/>
            <w:gridSpan w:val="2"/>
          </w:tcPr>
          <w:p w14:paraId="5C8BD657" w14:textId="77777777" w:rsidR="006D28AC" w:rsidRPr="00222D7E" w:rsidRDefault="006D28AC" w:rsidP="00514E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4"/>
          </w:tcPr>
          <w:p w14:paraId="7BAAAE2E" w14:textId="77777777" w:rsidR="006D28AC" w:rsidRPr="00222D7E" w:rsidRDefault="006D28AC" w:rsidP="00514E8E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2761" w:type="dxa"/>
          </w:tcPr>
          <w:p w14:paraId="5DE90E19" w14:textId="77777777" w:rsidR="006D28AC" w:rsidRPr="00222D7E" w:rsidRDefault="006D28AC" w:rsidP="00514E8E">
            <w:pPr>
              <w:spacing w:before="60"/>
              <w:rPr>
                <w:rFonts w:ascii="Arial" w:hAnsi="Arial" w:cs="Arial"/>
                <w:sz w:val="22"/>
              </w:rPr>
            </w:pPr>
          </w:p>
        </w:tc>
      </w:tr>
    </w:tbl>
    <w:p w14:paraId="2846B54C" w14:textId="77777777"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14:paraId="48E516C0" w14:textId="77777777" w:rsidTr="00803079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14:paraId="3BA5FF7F" w14:textId="77777777"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14:paraId="6A4791A3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56AB06A3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14:paraId="7A2A6EAF" w14:textId="77777777"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14:paraId="09035BE4" w14:textId="77777777" w:rsidTr="00803079">
        <w:trPr>
          <w:cantSplit/>
          <w:trHeight w:hRule="exact" w:val="397"/>
        </w:trPr>
        <w:tc>
          <w:tcPr>
            <w:tcW w:w="2982" w:type="dxa"/>
            <w:gridSpan w:val="2"/>
          </w:tcPr>
          <w:p w14:paraId="17A6A23D" w14:textId="77777777" w:rsidR="0003570F" w:rsidRDefault="00D7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(</w:t>
            </w:r>
            <w:r w:rsidRPr="00D73A60">
              <w:rPr>
                <w:rFonts w:ascii="Arial" w:hAnsi="Arial" w:cs="Arial"/>
                <w:sz w:val="16"/>
                <w:szCs w:val="16"/>
              </w:rPr>
              <w:t>Französisch und Russisch</w:t>
            </w:r>
          </w:p>
          <w:p w14:paraId="6EAAB382" w14:textId="77777777" w:rsidR="00D73A60" w:rsidRPr="00D73A60" w:rsidRDefault="00D7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871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stehen zur Auswahl)</w:t>
            </w:r>
          </w:p>
        </w:tc>
        <w:tc>
          <w:tcPr>
            <w:tcW w:w="1577" w:type="dxa"/>
            <w:vAlign w:val="center"/>
          </w:tcPr>
          <w:p w14:paraId="25B568A8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B432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A19C0B9" w14:textId="77777777"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14:paraId="03B77E14" w14:textId="77777777" w:rsidTr="00803079">
        <w:trPr>
          <w:cantSplit/>
          <w:trHeight w:hRule="exact" w:val="397"/>
        </w:trPr>
        <w:tc>
          <w:tcPr>
            <w:tcW w:w="2982" w:type="dxa"/>
            <w:gridSpan w:val="2"/>
          </w:tcPr>
          <w:p w14:paraId="60E8F5C5" w14:textId="77777777"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4296C64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14:paraId="243032C3" w14:textId="77777777"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8183509" w14:textId="77777777"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14:paraId="1BE141A3" w14:textId="77777777" w:rsidTr="0089291A">
        <w:trPr>
          <w:cantSplit/>
          <w:trHeight w:val="1065"/>
        </w:trPr>
        <w:tc>
          <w:tcPr>
            <w:tcW w:w="9494" w:type="dxa"/>
            <w:gridSpan w:val="5"/>
          </w:tcPr>
          <w:p w14:paraId="316C76A5" w14:textId="77777777"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29106651" w14:textId="77777777"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136561">
              <w:rPr>
                <w:rFonts w:ascii="Arial" w:hAnsi="Arial" w:cs="Arial"/>
                <w:sz w:val="14"/>
                <w:szCs w:val="14"/>
              </w:rPr>
              <w:t xml:space="preserve"> Abs. 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320B1D" w14:textId="77777777"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14:paraId="7861CD24" w14:textId="77777777">
        <w:trPr>
          <w:cantSplit/>
        </w:trPr>
        <w:tc>
          <w:tcPr>
            <w:tcW w:w="9494" w:type="dxa"/>
            <w:gridSpan w:val="5"/>
          </w:tcPr>
          <w:p w14:paraId="2B9FC57C" w14:textId="77777777"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7F386" w14:textId="77777777"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62E7A" w14:textId="77777777"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 w14:paraId="5865BC36" w14:textId="77777777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14:paraId="5B07E193" w14:textId="77777777"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14:paraId="57B905D1" w14:textId="77777777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14:paraId="51F24E77" w14:textId="77777777" w:rsidR="00D90CE2" w:rsidRPr="004D6263" w:rsidRDefault="00D90CE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14:paraId="4CF6F9F4" w14:textId="77777777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14:paraId="702113EA" w14:textId="77777777" w:rsidR="00D90CE2" w:rsidRPr="004D6263" w:rsidRDefault="00D90CE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2"/>
          </w:tcPr>
          <w:p w14:paraId="4005F4EA" w14:textId="77777777"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14:paraId="3F91870E" w14:textId="77777777"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14:paraId="62F761A1" w14:textId="77777777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14:paraId="39DFE5A0" w14:textId="77777777"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14:paraId="5D78F8C0" w14:textId="77777777"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14:paraId="04EBBE7D" w14:textId="77777777" w:rsidR="00D90CE2" w:rsidRPr="004D6263" w:rsidRDefault="00E60EAA" w:rsidP="006C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="008F5F21">
              <w:rPr>
                <w:rFonts w:ascii="Arial" w:hAnsi="Arial" w:cs="Arial"/>
                <w:sz w:val="20"/>
                <w:szCs w:val="20"/>
              </w:rPr>
              <w:t>terschrift von beiden Sorge</w:t>
            </w:r>
            <w:r>
              <w:rPr>
                <w:rFonts w:ascii="Arial" w:hAnsi="Arial" w:cs="Arial"/>
                <w:sz w:val="20"/>
                <w:szCs w:val="20"/>
              </w:rPr>
              <w:t>berechtigten</w:t>
            </w:r>
          </w:p>
        </w:tc>
      </w:tr>
    </w:tbl>
    <w:p w14:paraId="47693B60" w14:textId="77777777"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B507" w14:textId="77777777" w:rsidR="00F24505" w:rsidRDefault="00F24505">
      <w:r>
        <w:separator/>
      </w:r>
    </w:p>
  </w:endnote>
  <w:endnote w:type="continuationSeparator" w:id="0">
    <w:p w14:paraId="2B08A2A2" w14:textId="77777777" w:rsidR="00F24505" w:rsidRDefault="00F2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73A60" w14:paraId="01658C09" w14:textId="77777777" w:rsidTr="0003570F">
      <w:tc>
        <w:tcPr>
          <w:tcW w:w="4747" w:type="dxa"/>
        </w:tcPr>
        <w:p w14:paraId="3450CED3" w14:textId="58A6DE40" w:rsidR="00D73A60" w:rsidRPr="00A66407" w:rsidRDefault="00D73A60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</w:p>
      </w:tc>
      <w:tc>
        <w:tcPr>
          <w:tcW w:w="4821" w:type="dxa"/>
        </w:tcPr>
        <w:p w14:paraId="1B1B4CFF" w14:textId="56AA26FF" w:rsidR="00D73A60" w:rsidRDefault="00D73A60">
          <w:pPr>
            <w:pStyle w:val="Fuzeile"/>
            <w:jc w:val="right"/>
            <w:rPr>
              <w:rFonts w:ascii="Arial" w:hAnsi="Arial" w:cs="Arial"/>
              <w:sz w:val="18"/>
            </w:rPr>
          </w:pPr>
        </w:p>
      </w:tc>
    </w:tr>
  </w:tbl>
  <w:p w14:paraId="2FB9EDFE" w14:textId="77777777" w:rsidR="00D73A60" w:rsidRPr="005E01C3" w:rsidRDefault="00D73A6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0CA6" w14:textId="77777777" w:rsidR="00F24505" w:rsidRDefault="00F24505">
      <w:r>
        <w:separator/>
      </w:r>
    </w:p>
  </w:footnote>
  <w:footnote w:type="continuationSeparator" w:id="0">
    <w:p w14:paraId="34DC00D2" w14:textId="77777777" w:rsidR="00F24505" w:rsidRDefault="00F2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59"/>
    <w:rsid w:val="00004BB4"/>
    <w:rsid w:val="0000688D"/>
    <w:rsid w:val="00024F9B"/>
    <w:rsid w:val="0003388D"/>
    <w:rsid w:val="0003570F"/>
    <w:rsid w:val="000C5896"/>
    <w:rsid w:val="000E2F9D"/>
    <w:rsid w:val="000E5416"/>
    <w:rsid w:val="001008AC"/>
    <w:rsid w:val="00100E31"/>
    <w:rsid w:val="0010235F"/>
    <w:rsid w:val="00133680"/>
    <w:rsid w:val="00136561"/>
    <w:rsid w:val="00154977"/>
    <w:rsid w:val="001A6560"/>
    <w:rsid w:val="001B6C7B"/>
    <w:rsid w:val="001C616B"/>
    <w:rsid w:val="001C702D"/>
    <w:rsid w:val="001D7849"/>
    <w:rsid w:val="001E21DA"/>
    <w:rsid w:val="001E5FD9"/>
    <w:rsid w:val="0020052A"/>
    <w:rsid w:val="00234627"/>
    <w:rsid w:val="00236D48"/>
    <w:rsid w:val="00261BA9"/>
    <w:rsid w:val="002673D5"/>
    <w:rsid w:val="00293213"/>
    <w:rsid w:val="002B696E"/>
    <w:rsid w:val="002D5846"/>
    <w:rsid w:val="002E4BCC"/>
    <w:rsid w:val="002E6472"/>
    <w:rsid w:val="0030233F"/>
    <w:rsid w:val="00323612"/>
    <w:rsid w:val="00325669"/>
    <w:rsid w:val="003415D3"/>
    <w:rsid w:val="003436A2"/>
    <w:rsid w:val="00356225"/>
    <w:rsid w:val="00361C54"/>
    <w:rsid w:val="00364357"/>
    <w:rsid w:val="003725AF"/>
    <w:rsid w:val="003744A8"/>
    <w:rsid w:val="0037489C"/>
    <w:rsid w:val="003818E2"/>
    <w:rsid w:val="00385B89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4F5CDF"/>
    <w:rsid w:val="00500687"/>
    <w:rsid w:val="00514E8E"/>
    <w:rsid w:val="005534BD"/>
    <w:rsid w:val="00590D61"/>
    <w:rsid w:val="00591A82"/>
    <w:rsid w:val="005B717D"/>
    <w:rsid w:val="005C6FFB"/>
    <w:rsid w:val="005E01C3"/>
    <w:rsid w:val="005E2153"/>
    <w:rsid w:val="005F014C"/>
    <w:rsid w:val="005F4EC0"/>
    <w:rsid w:val="006055B7"/>
    <w:rsid w:val="006150CF"/>
    <w:rsid w:val="00632259"/>
    <w:rsid w:val="006330D0"/>
    <w:rsid w:val="006633F0"/>
    <w:rsid w:val="00677D01"/>
    <w:rsid w:val="006A458F"/>
    <w:rsid w:val="006B5919"/>
    <w:rsid w:val="006C3E8E"/>
    <w:rsid w:val="006C5A8E"/>
    <w:rsid w:val="006D28AC"/>
    <w:rsid w:val="006D3BE8"/>
    <w:rsid w:val="006D64A5"/>
    <w:rsid w:val="006F27E7"/>
    <w:rsid w:val="00704ADF"/>
    <w:rsid w:val="00720271"/>
    <w:rsid w:val="00724E6E"/>
    <w:rsid w:val="007269DD"/>
    <w:rsid w:val="007746ED"/>
    <w:rsid w:val="00782ED7"/>
    <w:rsid w:val="00787160"/>
    <w:rsid w:val="007A639B"/>
    <w:rsid w:val="007B059E"/>
    <w:rsid w:val="007B1646"/>
    <w:rsid w:val="007D7D30"/>
    <w:rsid w:val="00803079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5F21"/>
    <w:rsid w:val="008F6D98"/>
    <w:rsid w:val="00902EEA"/>
    <w:rsid w:val="00921B22"/>
    <w:rsid w:val="00924DDC"/>
    <w:rsid w:val="00933DE0"/>
    <w:rsid w:val="00942992"/>
    <w:rsid w:val="00946981"/>
    <w:rsid w:val="009667B9"/>
    <w:rsid w:val="00973B53"/>
    <w:rsid w:val="009A4DBF"/>
    <w:rsid w:val="00A02A01"/>
    <w:rsid w:val="00A63734"/>
    <w:rsid w:val="00A66407"/>
    <w:rsid w:val="00A82DB5"/>
    <w:rsid w:val="00A95666"/>
    <w:rsid w:val="00AF36A5"/>
    <w:rsid w:val="00AF69CC"/>
    <w:rsid w:val="00B4419A"/>
    <w:rsid w:val="00B53090"/>
    <w:rsid w:val="00B5392E"/>
    <w:rsid w:val="00B67E4A"/>
    <w:rsid w:val="00B91B48"/>
    <w:rsid w:val="00BA6EDD"/>
    <w:rsid w:val="00BE053D"/>
    <w:rsid w:val="00C0085F"/>
    <w:rsid w:val="00C05A09"/>
    <w:rsid w:val="00C656F5"/>
    <w:rsid w:val="00C73F52"/>
    <w:rsid w:val="00C91A70"/>
    <w:rsid w:val="00C96203"/>
    <w:rsid w:val="00CA2C4D"/>
    <w:rsid w:val="00CB21F7"/>
    <w:rsid w:val="00CE11EC"/>
    <w:rsid w:val="00CE2C1F"/>
    <w:rsid w:val="00CE5CD1"/>
    <w:rsid w:val="00D047A2"/>
    <w:rsid w:val="00D07BB4"/>
    <w:rsid w:val="00D121CF"/>
    <w:rsid w:val="00D22E68"/>
    <w:rsid w:val="00D50813"/>
    <w:rsid w:val="00D73A60"/>
    <w:rsid w:val="00D90CE2"/>
    <w:rsid w:val="00DB53B2"/>
    <w:rsid w:val="00DC148D"/>
    <w:rsid w:val="00E12943"/>
    <w:rsid w:val="00E262C6"/>
    <w:rsid w:val="00E41666"/>
    <w:rsid w:val="00E60EAA"/>
    <w:rsid w:val="00E610C4"/>
    <w:rsid w:val="00E621BF"/>
    <w:rsid w:val="00E64292"/>
    <w:rsid w:val="00E721C1"/>
    <w:rsid w:val="00E90F80"/>
    <w:rsid w:val="00E92F1E"/>
    <w:rsid w:val="00E96127"/>
    <w:rsid w:val="00EA37D7"/>
    <w:rsid w:val="00EA6F0B"/>
    <w:rsid w:val="00EF1AE6"/>
    <w:rsid w:val="00EF2DE9"/>
    <w:rsid w:val="00F15B86"/>
    <w:rsid w:val="00F232E8"/>
    <w:rsid w:val="00F24505"/>
    <w:rsid w:val="00F47667"/>
    <w:rsid w:val="00F51434"/>
    <w:rsid w:val="00F61D01"/>
    <w:rsid w:val="00F6353F"/>
    <w:rsid w:val="00F82018"/>
    <w:rsid w:val="00F844B4"/>
    <w:rsid w:val="00FC19EA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7CA0A"/>
  <w15:docId w15:val="{9E21E710-9EBE-41D3-9831-BA649262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CE19-7162-43AD-91D7-5329FC5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4T21:56:00Z</cp:lastPrinted>
  <dcterms:created xsi:type="dcterms:W3CDTF">2020-01-28T10:33:00Z</dcterms:created>
  <dcterms:modified xsi:type="dcterms:W3CDTF">2020-02-04T21:57:00Z</dcterms:modified>
</cp:coreProperties>
</file>